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94CB" w14:textId="44795366" w:rsidR="00EB0CB4" w:rsidRPr="00EB0CB4" w:rsidRDefault="00B20149" w:rsidP="00002D3B">
      <w:pPr>
        <w:spacing w:after="0"/>
        <w:ind w:left="1440" w:firstLine="720"/>
        <w:rPr>
          <w:rFonts w:ascii="Arial Black" w:hAnsi="Arial Black"/>
          <w:bCs/>
          <w:sz w:val="48"/>
          <w:szCs w:val="48"/>
          <w:u w:val="single"/>
        </w:rPr>
      </w:pPr>
      <w:proofErr w:type="spellStart"/>
      <w:r w:rsidRPr="00B20149">
        <w:rPr>
          <w:rFonts w:ascii="Nirmala UI" w:hAnsi="Nirmala UI" w:cs="Nirmala UI"/>
          <w:b/>
          <w:sz w:val="48"/>
          <w:szCs w:val="48"/>
          <w:u w:val="single"/>
        </w:rPr>
        <w:t>मौजा</w:t>
      </w:r>
      <w:proofErr w:type="spellEnd"/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: </w:t>
      </w:r>
      <w:proofErr w:type="spellStart"/>
      <w:r w:rsidRPr="00B20149">
        <w:rPr>
          <w:rFonts w:ascii="Nirmala UI" w:hAnsi="Nirmala UI" w:cs="Nirmala UI"/>
          <w:b/>
          <w:sz w:val="48"/>
          <w:szCs w:val="48"/>
          <w:u w:val="single"/>
        </w:rPr>
        <w:t>सूरवाल</w:t>
      </w:r>
      <w:proofErr w:type="spellEnd"/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, </w:t>
      </w:r>
      <w:proofErr w:type="spellStart"/>
      <w:r w:rsidRPr="00B20149">
        <w:rPr>
          <w:rFonts w:ascii="Nirmala UI" w:hAnsi="Nirmala UI" w:cs="Nirmala UI" w:hint="cs"/>
          <w:b/>
          <w:sz w:val="48"/>
          <w:szCs w:val="48"/>
          <w:u w:val="single"/>
        </w:rPr>
        <w:t>थाना</w:t>
      </w:r>
      <w:proofErr w:type="spellEnd"/>
      <w:r w:rsidR="00EB0CB4" w:rsidRPr="00EB0CB4">
        <w:rPr>
          <w:rFonts w:ascii="Arial Black" w:hAnsi="Arial Black"/>
          <w:bCs/>
          <w:sz w:val="48"/>
          <w:szCs w:val="48"/>
          <w:u w:val="single"/>
        </w:rPr>
        <w:t>: 139</w:t>
      </w:r>
    </w:p>
    <w:p w14:paraId="2AC3DAFC" w14:textId="77777777" w:rsidR="00EB0CB4" w:rsidRDefault="00EB0CB4" w:rsidP="00696D4E">
      <w:pPr>
        <w:spacing w:after="0"/>
      </w:pPr>
    </w:p>
    <w:p w14:paraId="36B4B89C" w14:textId="1DBCCCAC" w:rsidR="00EB0CB4" w:rsidRPr="00002D3B" w:rsidRDefault="00B20149" w:rsidP="00696D4E">
      <w:pPr>
        <w:spacing w:after="0"/>
        <w:rPr>
          <w:rFonts w:ascii="Arial Black" w:hAnsi="Arial Black"/>
          <w:b/>
          <w:bCs/>
          <w:sz w:val="30"/>
          <w:szCs w:val="30"/>
        </w:rPr>
      </w:pPr>
      <w:proofErr w:type="spellStart"/>
      <w:r w:rsidRPr="00002D3B">
        <w:rPr>
          <w:rFonts w:ascii="Nirmala UI" w:hAnsi="Nirmala UI" w:cs="Nirmala UI"/>
          <w:b/>
          <w:bCs/>
          <w:sz w:val="30"/>
          <w:szCs w:val="30"/>
        </w:rPr>
        <w:t>खाता</w:t>
      </w:r>
      <w:proofErr w:type="spellEnd"/>
      <w:r w:rsidR="00EB0CB4" w:rsidRPr="00002D3B">
        <w:rPr>
          <w:rFonts w:ascii="Arial Black" w:hAnsi="Arial Black"/>
          <w:b/>
          <w:bCs/>
          <w:sz w:val="30"/>
          <w:szCs w:val="30"/>
        </w:rPr>
        <w:t>: 06, 34, 40, 145, 254, 258, 278, 361</w:t>
      </w:r>
    </w:p>
    <w:p w14:paraId="4E1B01F4" w14:textId="77777777" w:rsidR="00EB0CB4" w:rsidRDefault="00EB0CB4" w:rsidP="00696D4E">
      <w:pPr>
        <w:spacing w:after="0"/>
      </w:pPr>
    </w:p>
    <w:p w14:paraId="4355E13B" w14:textId="229F48B1" w:rsidR="003C29DD" w:rsidRPr="00002D3B" w:rsidRDefault="00164824" w:rsidP="00002D3B">
      <w:pPr>
        <w:spacing w:after="0"/>
        <w:ind w:left="2880" w:firstLine="720"/>
        <w:rPr>
          <w:rFonts w:ascii="Arial Black" w:hAnsi="Arial Black"/>
          <w:b/>
          <w:bCs/>
          <w:sz w:val="30"/>
          <w:szCs w:val="30"/>
          <w:u w:val="single"/>
        </w:rPr>
      </w:pPr>
      <w:proofErr w:type="spellStart"/>
      <w:r w:rsidRPr="00002D3B">
        <w:rPr>
          <w:rFonts w:ascii="Nirmala UI" w:hAnsi="Nirmala UI" w:cs="Nirmala UI"/>
          <w:b/>
          <w:bCs/>
          <w:sz w:val="30"/>
          <w:szCs w:val="30"/>
          <w:u w:val="single"/>
        </w:rPr>
        <w:t>रियासत</w:t>
      </w:r>
      <w:proofErr w:type="spellEnd"/>
      <w:r w:rsidRPr="00002D3B">
        <w:rPr>
          <w:rFonts w:ascii="Arial Black" w:hAnsi="Arial Black" w:cs="Nirmala UI"/>
          <w:b/>
          <w:bCs/>
          <w:sz w:val="30"/>
          <w:szCs w:val="30"/>
          <w:u w:val="single"/>
        </w:rPr>
        <w:t xml:space="preserve"> </w:t>
      </w:r>
      <w:proofErr w:type="spellStart"/>
      <w:r w:rsidRPr="00002D3B">
        <w:rPr>
          <w:rFonts w:ascii="Nirmala UI" w:hAnsi="Nirmala UI" w:cs="Nirmala UI"/>
          <w:b/>
          <w:bCs/>
          <w:sz w:val="30"/>
          <w:szCs w:val="30"/>
          <w:u w:val="single"/>
        </w:rPr>
        <w:t>मियाँ</w:t>
      </w:r>
      <w:proofErr w:type="spellEnd"/>
    </w:p>
    <w:p w14:paraId="02DF706E" w14:textId="77777777" w:rsidR="003C29DD" w:rsidRPr="003C29DD" w:rsidRDefault="003C29DD" w:rsidP="003C29DD">
      <w:pPr>
        <w:spacing w:after="0"/>
        <w:jc w:val="center"/>
        <w:rPr>
          <w:rFonts w:ascii="Arial Black" w:hAnsi="Arial Black"/>
          <w:u w:val="single"/>
        </w:rPr>
      </w:pPr>
    </w:p>
    <w:p w14:paraId="69E73419" w14:textId="7429082C" w:rsidR="00EB0CB4" w:rsidRPr="00002D3B" w:rsidRDefault="00B20149" w:rsidP="00EB0CB4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-06:</w:t>
      </w:r>
    </w:p>
    <w:p w14:paraId="65C689F5" w14:textId="7BB66DCA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366:</w:t>
      </w:r>
      <w:r w:rsidRPr="00002D3B">
        <w:rPr>
          <w:sz w:val="28"/>
          <w:szCs w:val="28"/>
        </w:rPr>
        <w:t xml:space="preserve"> 6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9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24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0CA764E8" w14:textId="536AE115" w:rsidR="00EB0CB4" w:rsidRPr="00002D3B" w:rsidRDefault="000D44C6" w:rsidP="00696D4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87542B" w:rsidRPr="00002D3B">
        <w:rPr>
          <w:rFonts w:ascii="Nirmala UI" w:hAnsi="Nirmala UI" w:cs="Nirmala UI"/>
          <w:sz w:val="28"/>
          <w:szCs w:val="28"/>
        </w:rPr>
        <w:t>चांद</w:t>
      </w:r>
      <w:proofErr w:type="spellEnd"/>
      <w:r w:rsidR="0087542B" w:rsidRPr="00002D3B">
        <w:rPr>
          <w:sz w:val="28"/>
          <w:szCs w:val="28"/>
        </w:rPr>
        <w:t xml:space="preserve"> </w:t>
      </w:r>
      <w:proofErr w:type="spellStart"/>
      <w:r w:rsidR="0087542B" w:rsidRPr="00002D3B">
        <w:rPr>
          <w:rFonts w:ascii="Nirmala UI" w:hAnsi="Nirmala UI" w:cs="Nirmala UI"/>
          <w:sz w:val="28"/>
          <w:szCs w:val="28"/>
        </w:rPr>
        <w:t>गोविंद</w:t>
      </w:r>
      <w:proofErr w:type="spellEnd"/>
      <w:r w:rsidR="0087542B" w:rsidRPr="00002D3B">
        <w:rPr>
          <w:sz w:val="28"/>
          <w:szCs w:val="28"/>
        </w:rPr>
        <w:t xml:space="preserve"> </w:t>
      </w:r>
      <w:proofErr w:type="spellStart"/>
      <w:r w:rsidR="0087542B" w:rsidRPr="00002D3B">
        <w:rPr>
          <w:rFonts w:ascii="Nirmala UI" w:hAnsi="Nirmala UI" w:cs="Nirmala UI"/>
          <w:sz w:val="28"/>
          <w:szCs w:val="28"/>
        </w:rPr>
        <w:t>पाठक</w:t>
      </w:r>
      <w:proofErr w:type="spellEnd"/>
    </w:p>
    <w:p w14:paraId="0CD6D726" w14:textId="31EE4DE4" w:rsidR="00EB0CB4" w:rsidRPr="00002D3B" w:rsidRDefault="000D44C6" w:rsidP="00696D4E">
      <w:pPr>
        <w:ind w:left="720"/>
        <w:rPr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B016B2" w:rsidRPr="00002D3B">
        <w:rPr>
          <w:rFonts w:ascii="Nirmala UI" w:hAnsi="Nirmala UI" w:cs="Nirmala UI"/>
          <w:sz w:val="28"/>
          <w:szCs w:val="28"/>
        </w:rPr>
        <w:t>जगदीश</w:t>
      </w:r>
      <w:proofErr w:type="spellEnd"/>
      <w:r w:rsidR="00B016B2" w:rsidRPr="00002D3B">
        <w:rPr>
          <w:sz w:val="28"/>
          <w:szCs w:val="28"/>
        </w:rPr>
        <w:t xml:space="preserve"> </w:t>
      </w:r>
      <w:proofErr w:type="spellStart"/>
      <w:r w:rsidR="00B016B2" w:rsidRPr="00002D3B">
        <w:rPr>
          <w:rFonts w:ascii="Nirmala UI" w:hAnsi="Nirmala UI" w:cs="Nirmala UI"/>
          <w:sz w:val="28"/>
          <w:szCs w:val="28"/>
        </w:rPr>
        <w:t>जयसवाल</w:t>
      </w:r>
      <w:proofErr w:type="spellEnd"/>
    </w:p>
    <w:p w14:paraId="29088F7E" w14:textId="7AD39B5A" w:rsidR="00EB0CB4" w:rsidRPr="00002D3B" w:rsidRDefault="000D44C6" w:rsidP="00696D4E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6C2D4B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6C2D4B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36946A6E" w14:textId="6AC36245" w:rsidR="00102458" w:rsidRPr="00002D3B" w:rsidRDefault="00B016B2" w:rsidP="003C29D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113604" w:rsidRPr="00002D3B">
        <w:rPr>
          <w:rFonts w:ascii="Nirmala UI" w:hAnsi="Nirmala UI" w:cs="Nirmala UI"/>
          <w:sz w:val="28"/>
          <w:szCs w:val="28"/>
        </w:rPr>
        <w:t>रास्ता</w:t>
      </w:r>
      <w:proofErr w:type="spellEnd"/>
    </w:p>
    <w:p w14:paraId="1E65B4B1" w14:textId="77786F80" w:rsidR="003C29DD" w:rsidRPr="00002D3B" w:rsidRDefault="003C29DD" w:rsidP="00D0650A">
      <w:pPr>
        <w:rPr>
          <w:sz w:val="28"/>
          <w:szCs w:val="28"/>
        </w:rPr>
      </w:pPr>
    </w:p>
    <w:p w14:paraId="7A76A5AB" w14:textId="6B69D3BE" w:rsidR="00EB0CB4" w:rsidRPr="00002D3B" w:rsidRDefault="00B20149" w:rsidP="00EB0CB4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-34:</w:t>
      </w:r>
    </w:p>
    <w:p w14:paraId="34BE7A19" w14:textId="24A74242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2006:</w:t>
      </w:r>
      <w:r w:rsidRPr="00002D3B">
        <w:rPr>
          <w:sz w:val="28"/>
          <w:szCs w:val="28"/>
        </w:rPr>
        <w:t xml:space="preserve"> 11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2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0A5ED6FE" w14:textId="3145B10E" w:rsidR="00EB0CB4" w:rsidRPr="00002D3B" w:rsidRDefault="000D44C6" w:rsidP="00E734D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736A93CE" w14:textId="5596CAD1" w:rsidR="00EB0CB4" w:rsidRPr="00002D3B" w:rsidRDefault="000D44C6" w:rsidP="00E734D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बली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5AB53541" w14:textId="59B517FA" w:rsidR="00EB0CB4" w:rsidRPr="00002D3B" w:rsidRDefault="000D44C6" w:rsidP="00E734DF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़ौजदार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दुसाध</w:t>
      </w:r>
      <w:proofErr w:type="spellEnd"/>
    </w:p>
    <w:p w14:paraId="2ADD9EE5" w14:textId="3FA7F65C" w:rsidR="003C29DD" w:rsidRPr="00002D3B" w:rsidRDefault="00B016B2" w:rsidP="003C29D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प्रतीक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दिन</w:t>
      </w:r>
      <w:proofErr w:type="spellEnd"/>
    </w:p>
    <w:p w14:paraId="5C7244A6" w14:textId="77777777" w:rsidR="003C29DD" w:rsidRPr="00002D3B" w:rsidRDefault="003C29DD" w:rsidP="003C29DD">
      <w:pPr>
        <w:ind w:left="720"/>
        <w:rPr>
          <w:sz w:val="28"/>
          <w:szCs w:val="28"/>
        </w:rPr>
      </w:pPr>
    </w:p>
    <w:p w14:paraId="487D7FAD" w14:textId="10A63811" w:rsidR="00EB0CB4" w:rsidRPr="00002D3B" w:rsidRDefault="00164824" w:rsidP="00EB0CB4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40:</w:t>
      </w:r>
    </w:p>
    <w:p w14:paraId="1197F621" w14:textId="67146F9F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660:</w:t>
      </w:r>
      <w:r w:rsidRPr="00002D3B">
        <w:rPr>
          <w:sz w:val="28"/>
          <w:szCs w:val="28"/>
        </w:rPr>
        <w:t xml:space="preserve"> 5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8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22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0DCA0125" w14:textId="57D88719" w:rsidR="00EB0CB4" w:rsidRPr="00002D3B" w:rsidRDefault="000D44C6" w:rsidP="00102458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199AA1EA" w14:textId="485764C2" w:rsidR="00EB0CB4" w:rsidRPr="00002D3B" w:rsidRDefault="000D44C6" w:rsidP="00102458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5C424DB2" w14:textId="538817AB" w:rsidR="00EB0CB4" w:rsidRPr="00002D3B" w:rsidRDefault="000D44C6" w:rsidP="00102458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113604" w:rsidRPr="00002D3B">
        <w:rPr>
          <w:rFonts w:ascii="Nirmala UI" w:hAnsi="Nirmala UI" w:cs="Nirmala UI"/>
          <w:sz w:val="28"/>
          <w:szCs w:val="28"/>
        </w:rPr>
        <w:t>सड़क</w:t>
      </w:r>
      <w:proofErr w:type="spellEnd"/>
    </w:p>
    <w:p w14:paraId="197F9901" w14:textId="57104228" w:rsidR="00002D3B" w:rsidRDefault="00B016B2" w:rsidP="00002D3B">
      <w:pPr>
        <w:ind w:left="720"/>
        <w:rPr>
          <w:rFonts w:ascii="Nirmala UI" w:hAnsi="Nirmala UI" w:cs="Nirmala UI"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राम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आधार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पाठक</w:t>
      </w:r>
      <w:proofErr w:type="spellEnd"/>
    </w:p>
    <w:p w14:paraId="38B67C64" w14:textId="35C03F63" w:rsidR="00164824" w:rsidRPr="00002D3B" w:rsidRDefault="00002D3B" w:rsidP="00164824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br w:type="page"/>
      </w:r>
      <w:r w:rsidR="00164824" w:rsidRPr="00002D3B">
        <w:rPr>
          <w:rFonts w:ascii="Nirmala UI" w:hAnsi="Nirmala UI" w:cs="Nirmala UI"/>
          <w:b/>
          <w:bCs/>
          <w:sz w:val="28"/>
          <w:szCs w:val="28"/>
        </w:rPr>
        <w:lastRenderedPageBreak/>
        <w:t>खाता</w:t>
      </w:r>
      <w:r w:rsidR="00164824" w:rsidRPr="00002D3B">
        <w:rPr>
          <w:rFonts w:ascii="Arial Black" w:hAnsi="Arial Black"/>
          <w:b/>
          <w:bCs/>
          <w:sz w:val="28"/>
          <w:szCs w:val="28"/>
        </w:rPr>
        <w:t>-40:</w:t>
      </w:r>
    </w:p>
    <w:p w14:paraId="60ADCA14" w14:textId="40117AE2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808:</w:t>
      </w:r>
      <w:r w:rsidRPr="00002D3B">
        <w:rPr>
          <w:sz w:val="28"/>
          <w:szCs w:val="28"/>
        </w:rPr>
        <w:t xml:space="preserve"> 7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6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29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062E3E8E" w14:textId="5FD73284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8F21D0" w:rsidRPr="00002D3B">
        <w:rPr>
          <w:rFonts w:ascii="Nirmala UI" w:hAnsi="Nirmala UI" w:cs="Nirmala UI"/>
          <w:sz w:val="28"/>
          <w:szCs w:val="28"/>
        </w:rPr>
        <w:t>नागेश्वर</w:t>
      </w:r>
      <w:proofErr w:type="spellEnd"/>
      <w:r w:rsidR="008F21D0" w:rsidRPr="00002D3B">
        <w:rPr>
          <w:sz w:val="28"/>
          <w:szCs w:val="28"/>
        </w:rPr>
        <w:t xml:space="preserve"> </w:t>
      </w:r>
      <w:proofErr w:type="spellStart"/>
      <w:r w:rsidR="008F21D0" w:rsidRPr="00002D3B">
        <w:rPr>
          <w:rFonts w:ascii="Nirmala UI" w:hAnsi="Nirmala UI" w:cs="Nirmala UI"/>
          <w:sz w:val="28"/>
          <w:szCs w:val="28"/>
        </w:rPr>
        <w:t>प्रसाद</w:t>
      </w:r>
      <w:proofErr w:type="spellEnd"/>
    </w:p>
    <w:p w14:paraId="37228688" w14:textId="20B60AA0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428FEB0B" w14:textId="276F821E" w:rsidR="00EB0CB4" w:rsidRPr="00002D3B" w:rsidRDefault="000D44C6" w:rsidP="00C30284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8F21D0" w:rsidRPr="00002D3B">
        <w:rPr>
          <w:rFonts w:ascii="Nirmala UI" w:hAnsi="Nirmala UI" w:cs="Nirmala UI"/>
          <w:sz w:val="28"/>
          <w:szCs w:val="28"/>
        </w:rPr>
        <w:t>गड्ढ़ा</w:t>
      </w:r>
      <w:proofErr w:type="spellEnd"/>
    </w:p>
    <w:p w14:paraId="39230E5D" w14:textId="68C03041" w:rsidR="00013F3F" w:rsidRPr="00002D3B" w:rsidRDefault="00B016B2" w:rsidP="00013F3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sz w:val="28"/>
          <w:szCs w:val="28"/>
        </w:rPr>
        <w:t>प</w:t>
      </w:r>
      <w:r w:rsidRPr="00002D3B">
        <w:rPr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113604" w:rsidRPr="00002D3B">
        <w:rPr>
          <w:rFonts w:ascii="Nirmala UI" w:hAnsi="Nirmala UI" w:cs="Nirmala UI"/>
          <w:sz w:val="28"/>
          <w:szCs w:val="28"/>
        </w:rPr>
        <w:t>सड़क</w:t>
      </w:r>
      <w:proofErr w:type="spellEnd"/>
    </w:p>
    <w:p w14:paraId="10EAE5EC" w14:textId="77777777" w:rsidR="00013F3F" w:rsidRPr="00002D3B" w:rsidRDefault="00013F3F" w:rsidP="00013F3F">
      <w:pPr>
        <w:ind w:left="720"/>
        <w:rPr>
          <w:sz w:val="28"/>
          <w:szCs w:val="28"/>
        </w:rPr>
      </w:pPr>
    </w:p>
    <w:p w14:paraId="0511031C" w14:textId="1E8343F0" w:rsidR="00EB0CB4" w:rsidRPr="00002D3B" w:rsidRDefault="00164824" w:rsidP="00013F3F">
      <w:pPr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145:</w:t>
      </w:r>
    </w:p>
    <w:p w14:paraId="09487F8D" w14:textId="3D520722" w:rsidR="00A1430E" w:rsidRPr="00002D3B" w:rsidRDefault="00A1430E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2006/2312:</w:t>
      </w:r>
      <w:r w:rsidRPr="00002D3B">
        <w:rPr>
          <w:sz w:val="28"/>
          <w:szCs w:val="28"/>
        </w:rPr>
        <w:t xml:space="preserve"> 2 </w:t>
      </w:r>
      <w:proofErr w:type="spellStart"/>
      <w:r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03 </w:t>
      </w:r>
      <w:proofErr w:type="spellStart"/>
      <w:r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(</w:t>
      </w:r>
      <w:proofErr w:type="spellStart"/>
      <w:r w:rsidRPr="00002D3B">
        <w:rPr>
          <w:rFonts w:ascii="Nirmala UI" w:hAnsi="Nirmala UI" w:cs="Nirmala UI"/>
          <w:sz w:val="28"/>
          <w:szCs w:val="28"/>
        </w:rPr>
        <w:t>रियासत</w:t>
      </w:r>
      <w:proofErr w:type="spellEnd"/>
      <w:r w:rsidRPr="00002D3B">
        <w:rPr>
          <w:sz w:val="28"/>
          <w:szCs w:val="28"/>
        </w:rPr>
        <w:t xml:space="preserve"> </w:t>
      </w:r>
      <w:proofErr w:type="spellStart"/>
      <w:r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  <w:r w:rsidRPr="00002D3B">
        <w:rPr>
          <w:sz w:val="28"/>
          <w:szCs w:val="28"/>
        </w:rPr>
        <w:t xml:space="preserve"> </w:t>
      </w:r>
      <w:proofErr w:type="spellStart"/>
      <w:r w:rsidRPr="00002D3B">
        <w:rPr>
          <w:rFonts w:ascii="Nirmala UI" w:hAnsi="Nirmala UI" w:cs="Nirmala UI"/>
          <w:sz w:val="28"/>
          <w:szCs w:val="28"/>
        </w:rPr>
        <w:t>से</w:t>
      </w:r>
      <w:proofErr w:type="spellEnd"/>
      <w:r w:rsidRPr="00002D3B">
        <w:rPr>
          <w:sz w:val="28"/>
          <w:szCs w:val="28"/>
        </w:rPr>
        <w:t xml:space="preserve"> </w:t>
      </w:r>
      <w:proofErr w:type="spellStart"/>
      <w:r w:rsidRPr="00002D3B">
        <w:rPr>
          <w:rFonts w:ascii="Nirmala UI" w:hAnsi="Nirmala UI" w:cs="Nirmala UI" w:hint="cs"/>
          <w:sz w:val="28"/>
          <w:szCs w:val="28"/>
        </w:rPr>
        <w:t>बैनामा</w:t>
      </w:r>
      <w:proofErr w:type="spellEnd"/>
      <w:r w:rsidRPr="00002D3B">
        <w:rPr>
          <w:sz w:val="28"/>
          <w:szCs w:val="28"/>
        </w:rPr>
        <w:t xml:space="preserve"> </w:t>
      </w:r>
      <w:proofErr w:type="spellStart"/>
      <w:r w:rsidRPr="00002D3B">
        <w:rPr>
          <w:rFonts w:ascii="Nirmala UI" w:hAnsi="Nirmala UI" w:cs="Nirmala UI"/>
          <w:sz w:val="28"/>
          <w:szCs w:val="28"/>
        </w:rPr>
        <w:t>लिया</w:t>
      </w:r>
      <w:proofErr w:type="spellEnd"/>
      <w:r w:rsidRPr="00002D3B">
        <w:rPr>
          <w:sz w:val="28"/>
          <w:szCs w:val="28"/>
        </w:rPr>
        <w:t xml:space="preserve"> </w:t>
      </w:r>
      <w:proofErr w:type="spellStart"/>
      <w:r w:rsidRPr="00002D3B">
        <w:rPr>
          <w:rFonts w:ascii="Nirmala UI" w:hAnsi="Nirmala UI" w:cs="Nirmala UI"/>
          <w:sz w:val="28"/>
          <w:szCs w:val="28"/>
        </w:rPr>
        <w:t>गया</w:t>
      </w:r>
      <w:proofErr w:type="spellEnd"/>
      <w:r w:rsidRPr="00002D3B">
        <w:rPr>
          <w:sz w:val="28"/>
          <w:szCs w:val="28"/>
        </w:rPr>
        <w:t>)</w:t>
      </w:r>
    </w:p>
    <w:p w14:paraId="094564E6" w14:textId="77777777" w:rsidR="00A1430E" w:rsidRPr="00002D3B" w:rsidRDefault="00A1430E" w:rsidP="00EB0CB4">
      <w:pPr>
        <w:rPr>
          <w:b/>
          <w:bCs/>
          <w:sz w:val="28"/>
          <w:szCs w:val="28"/>
        </w:rPr>
      </w:pPr>
    </w:p>
    <w:p w14:paraId="78B0F6CD" w14:textId="71A95C58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395:</w:t>
      </w:r>
      <w:r w:rsidRPr="00002D3B">
        <w:rPr>
          <w:sz w:val="28"/>
          <w:szCs w:val="28"/>
        </w:rPr>
        <w:t xml:space="preserve"> 3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5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14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37F90811" w14:textId="0E38C2C7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113604" w:rsidRPr="00002D3B">
        <w:rPr>
          <w:rFonts w:ascii="Nirmala UI" w:hAnsi="Nirmala UI" w:cs="Nirmala UI"/>
          <w:sz w:val="28"/>
          <w:szCs w:val="28"/>
        </w:rPr>
        <w:t>बैजनाथ</w:t>
      </w:r>
      <w:proofErr w:type="spellEnd"/>
      <w:r w:rsidR="00113604" w:rsidRPr="00002D3B">
        <w:rPr>
          <w:sz w:val="28"/>
          <w:szCs w:val="28"/>
        </w:rPr>
        <w:t xml:space="preserve"> </w:t>
      </w:r>
      <w:proofErr w:type="spellStart"/>
      <w:r w:rsidR="00113604" w:rsidRPr="00002D3B">
        <w:rPr>
          <w:rFonts w:ascii="Nirmala UI" w:hAnsi="Nirmala UI" w:cs="Nirmala UI"/>
          <w:sz w:val="28"/>
          <w:szCs w:val="28"/>
        </w:rPr>
        <w:t>पाठक</w:t>
      </w:r>
      <w:proofErr w:type="spellEnd"/>
    </w:p>
    <w:p w14:paraId="67B735BC" w14:textId="0A52DA36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धर्मा</w:t>
      </w:r>
      <w:proofErr w:type="spellEnd"/>
      <w:r w:rsidR="00451056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मिसिर</w:t>
      </w:r>
      <w:proofErr w:type="spellEnd"/>
    </w:p>
    <w:p w14:paraId="7A956B06" w14:textId="751B259A" w:rsidR="00EB0CB4" w:rsidRPr="00002D3B" w:rsidRDefault="000D44C6" w:rsidP="00C30284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5137BD70" w14:textId="6AE93E7D" w:rsidR="00EB0CB4" w:rsidRPr="00002D3B" w:rsidRDefault="00B016B2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बली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626B600E" w14:textId="77777777" w:rsidR="00EB0CB4" w:rsidRPr="00002D3B" w:rsidRDefault="00EB0CB4" w:rsidP="00EB0CB4">
      <w:pPr>
        <w:rPr>
          <w:sz w:val="28"/>
          <w:szCs w:val="28"/>
        </w:rPr>
      </w:pPr>
    </w:p>
    <w:p w14:paraId="4C50E847" w14:textId="55D32CAE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404:</w:t>
      </w:r>
      <w:r w:rsidRPr="00002D3B">
        <w:rPr>
          <w:sz w:val="28"/>
          <w:szCs w:val="28"/>
        </w:rPr>
        <w:t xml:space="preserve"> 5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3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21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56EBDAE9" w14:textId="11D0904D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sz w:val="28"/>
          <w:szCs w:val="28"/>
        </w:rPr>
        <w:t>उ</w:t>
      </w:r>
      <w:r w:rsidRPr="00002D3B">
        <w:rPr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बली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313A04CC" w14:textId="7181782A" w:rsidR="00EB0CB4" w:rsidRPr="00002D3B" w:rsidRDefault="000D44C6" w:rsidP="00C3028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19D6CC05" w14:textId="08CFEB12" w:rsidR="00EB0CB4" w:rsidRPr="00002D3B" w:rsidRDefault="000D44C6" w:rsidP="00C30284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खू</w:t>
      </w:r>
      <w:proofErr w:type="spellEnd"/>
      <w:r w:rsidR="009F4F4C" w:rsidRPr="00002D3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605DA159" w14:textId="3A82B82A" w:rsidR="00002D3B" w:rsidRDefault="00B016B2" w:rsidP="00C30284">
      <w:pPr>
        <w:ind w:left="720"/>
        <w:rPr>
          <w:rFonts w:ascii="Nirmala UI" w:hAnsi="Nirmala UI" w:cs="Nirmala UI"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42531D69" w14:textId="02E95AAA" w:rsidR="00EB0CB4" w:rsidRPr="00002D3B" w:rsidRDefault="00002D3B" w:rsidP="00EB0CB4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br w:type="page"/>
      </w:r>
      <w:r w:rsidR="00EB0CB4" w:rsidRPr="00002D3B">
        <w:rPr>
          <w:b/>
          <w:bCs/>
          <w:sz w:val="28"/>
          <w:szCs w:val="28"/>
        </w:rPr>
        <w:lastRenderedPageBreak/>
        <w:t>418:</w:t>
      </w:r>
      <w:r w:rsidR="00EB0CB4" w:rsidRPr="00002D3B">
        <w:rPr>
          <w:sz w:val="28"/>
          <w:szCs w:val="28"/>
        </w:rPr>
        <w:t xml:space="preserve"> 5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="00EB0CB4" w:rsidRPr="00002D3B">
        <w:rPr>
          <w:sz w:val="28"/>
          <w:szCs w:val="28"/>
        </w:rPr>
        <w:t xml:space="preserve">, 02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="00EB0CB4" w:rsidRPr="00002D3B">
        <w:rPr>
          <w:sz w:val="28"/>
          <w:szCs w:val="28"/>
        </w:rPr>
        <w:t xml:space="preserve"> = 19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099C20F0" w14:textId="256896A0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45A84EDC" w14:textId="7ABB8E49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64E6262F" w14:textId="6ABE8A83" w:rsidR="00EB0CB4" w:rsidRPr="00002D3B" w:rsidRDefault="000D44C6" w:rsidP="00A5777E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7F377B" w:rsidRPr="00002D3B">
        <w:rPr>
          <w:rFonts w:ascii="Nirmala UI" w:hAnsi="Nirmala UI" w:cs="Nirmala UI" w:hint="cs"/>
          <w:sz w:val="28"/>
          <w:szCs w:val="28"/>
        </w:rPr>
        <w:t>तपेसरी</w:t>
      </w:r>
      <w:proofErr w:type="spellEnd"/>
      <w:r w:rsidR="007F377B" w:rsidRPr="00002D3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7F377B" w:rsidRPr="00002D3B">
        <w:rPr>
          <w:rFonts w:ascii="Nirmala UI" w:hAnsi="Nirmala UI" w:cs="Nirmala UI" w:hint="cs"/>
          <w:sz w:val="28"/>
          <w:szCs w:val="28"/>
        </w:rPr>
        <w:t>पाठक</w:t>
      </w:r>
      <w:proofErr w:type="spellEnd"/>
    </w:p>
    <w:p w14:paraId="7F0F8B12" w14:textId="559D0370" w:rsidR="00B016B2" w:rsidRPr="00002D3B" w:rsidRDefault="00B016B2" w:rsidP="00F918FB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proofErr w:type="spellEnd"/>
      <w:r w:rsidR="00451056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  <w:proofErr w:type="spellEnd"/>
    </w:p>
    <w:p w14:paraId="34222E88" w14:textId="77777777" w:rsidR="00B016B2" w:rsidRPr="00002D3B" w:rsidRDefault="00B016B2" w:rsidP="00EB0CB4">
      <w:pPr>
        <w:rPr>
          <w:sz w:val="28"/>
          <w:szCs w:val="28"/>
        </w:rPr>
      </w:pPr>
    </w:p>
    <w:p w14:paraId="1924C094" w14:textId="31FCA729" w:rsidR="00B016B2" w:rsidRPr="00002D3B" w:rsidRDefault="00B016B2" w:rsidP="00EB0CB4">
      <w:pPr>
        <w:rPr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145:</w:t>
      </w:r>
    </w:p>
    <w:p w14:paraId="4232C627" w14:textId="61190D6C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578:</w:t>
      </w:r>
      <w:r w:rsidRPr="00002D3B">
        <w:rPr>
          <w:sz w:val="28"/>
          <w:szCs w:val="28"/>
        </w:rPr>
        <w:t xml:space="preserve"> 2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4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10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30E88F26" w14:textId="54C055F2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जमुना</w:t>
      </w:r>
      <w:proofErr w:type="spellEnd"/>
      <w:r w:rsidR="00BF0391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उपाध्याय</w:t>
      </w:r>
      <w:proofErr w:type="spellEnd"/>
    </w:p>
    <w:p w14:paraId="64C87B7F" w14:textId="2F4B1AAC" w:rsidR="00EB0CB4" w:rsidRPr="00002D3B" w:rsidRDefault="000D44C6" w:rsidP="00A5777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रचना</w:t>
      </w:r>
      <w:proofErr w:type="spellEnd"/>
      <w:r w:rsidR="00BF0391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मौजा</w:t>
      </w:r>
      <w:proofErr w:type="spellEnd"/>
    </w:p>
    <w:p w14:paraId="7A36970B" w14:textId="6909243A" w:rsidR="00EB0CB4" w:rsidRPr="00002D3B" w:rsidRDefault="000D44C6" w:rsidP="00A5777E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050D87A3" w14:textId="44AABA60" w:rsidR="00164824" w:rsidRPr="00002D3B" w:rsidRDefault="00B016B2" w:rsidP="00B016B2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3BBD59EB" w14:textId="77777777" w:rsidR="00B016B2" w:rsidRPr="00002D3B" w:rsidRDefault="00B016B2" w:rsidP="00B016B2">
      <w:pPr>
        <w:ind w:left="720"/>
        <w:rPr>
          <w:sz w:val="28"/>
          <w:szCs w:val="28"/>
        </w:rPr>
      </w:pPr>
    </w:p>
    <w:p w14:paraId="1BB7A0C8" w14:textId="70EFC825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585:</w:t>
      </w:r>
      <w:r w:rsidRPr="00002D3B">
        <w:rPr>
          <w:sz w:val="28"/>
          <w:szCs w:val="28"/>
        </w:rPr>
        <w:t xml:space="preserve"> 2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9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11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6E9FCF94" w14:textId="546F93AE" w:rsidR="00EB0CB4" w:rsidRPr="00002D3B" w:rsidRDefault="000D44C6" w:rsidP="00013DB7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9193C" w:rsidRPr="00002D3B">
        <w:rPr>
          <w:rFonts w:ascii="Nirmala UI" w:hAnsi="Nirmala UI" w:cs="Nirmala UI" w:hint="cs"/>
          <w:sz w:val="28"/>
          <w:szCs w:val="28"/>
        </w:rPr>
        <w:t>वकास्त</w:t>
      </w:r>
      <w:proofErr w:type="spellEnd"/>
      <w:r w:rsidR="0049193C" w:rsidRPr="00002D3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49193C" w:rsidRPr="00002D3B">
        <w:rPr>
          <w:rFonts w:ascii="Nirmala UI" w:hAnsi="Nirmala UI" w:cs="Nirmala UI" w:hint="cs"/>
          <w:sz w:val="28"/>
          <w:szCs w:val="28"/>
        </w:rPr>
        <w:t>मलिकान</w:t>
      </w:r>
      <w:proofErr w:type="spellEnd"/>
    </w:p>
    <w:p w14:paraId="03EB4014" w14:textId="393C40B3" w:rsidR="00EB0CB4" w:rsidRPr="00002D3B" w:rsidRDefault="000D44C6" w:rsidP="00013DB7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7305F489" w14:textId="4BD803A1" w:rsidR="00EB0CB4" w:rsidRPr="00002D3B" w:rsidRDefault="000D44C6" w:rsidP="00013DB7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दुखी</w:t>
      </w:r>
      <w:proofErr w:type="spellEnd"/>
      <w:r w:rsidR="00BF0391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4A2B6DF2" w14:textId="0505A173" w:rsidR="00164824" w:rsidRPr="00002D3B" w:rsidRDefault="00B016B2" w:rsidP="00164824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proofErr w:type="spellEnd"/>
      <w:r w:rsidR="00451056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  <w:proofErr w:type="spellEnd"/>
    </w:p>
    <w:p w14:paraId="67593F55" w14:textId="77777777" w:rsidR="00164824" w:rsidRPr="00002D3B" w:rsidRDefault="00164824" w:rsidP="00164824">
      <w:pPr>
        <w:ind w:left="720"/>
        <w:rPr>
          <w:rFonts w:ascii="Arial Black" w:hAnsi="Arial Black"/>
          <w:b/>
          <w:bCs/>
          <w:sz w:val="28"/>
          <w:szCs w:val="28"/>
        </w:rPr>
      </w:pPr>
    </w:p>
    <w:p w14:paraId="04B6ADEC" w14:textId="19A732C3" w:rsidR="00EB0CB4" w:rsidRPr="00002D3B" w:rsidRDefault="00EB0CB4" w:rsidP="0016482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633:</w:t>
      </w:r>
      <w:r w:rsidRPr="00002D3B">
        <w:rPr>
          <w:sz w:val="28"/>
          <w:szCs w:val="28"/>
        </w:rPr>
        <w:t xml:space="preserve"> 3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5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14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6F3AF273" w14:textId="5FB58443" w:rsidR="00EB0CB4" w:rsidRPr="00002D3B" w:rsidRDefault="000D44C6" w:rsidP="00B6689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खेलावन</w:t>
      </w:r>
      <w:proofErr w:type="spellEnd"/>
      <w:r w:rsidR="00BF0391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चौबे</w:t>
      </w:r>
      <w:proofErr w:type="spellEnd"/>
    </w:p>
    <w:p w14:paraId="43741D10" w14:textId="0446D983" w:rsidR="00EB0CB4" w:rsidRPr="00002D3B" w:rsidRDefault="000D44C6" w:rsidP="00B6689F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588BCF3E" w14:textId="4FC51109" w:rsidR="00EB0CB4" w:rsidRPr="00002D3B" w:rsidRDefault="000D44C6" w:rsidP="00B6689F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राघो</w:t>
      </w:r>
      <w:proofErr w:type="spellEnd"/>
      <w:r w:rsidR="00BF0391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जी</w:t>
      </w:r>
      <w:proofErr w:type="spellEnd"/>
      <w:r w:rsidR="00BF0391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चौबे</w:t>
      </w:r>
      <w:proofErr w:type="spellEnd"/>
    </w:p>
    <w:p w14:paraId="6E85C95F" w14:textId="729DC387" w:rsidR="00002D3B" w:rsidRDefault="00B016B2" w:rsidP="00002D3B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निज</w:t>
      </w:r>
      <w:proofErr w:type="spellEnd"/>
      <w:r w:rsidR="00BF0391" w:rsidRPr="00002D3B">
        <w:rPr>
          <w:sz w:val="28"/>
          <w:szCs w:val="28"/>
        </w:rPr>
        <w:t xml:space="preserve"> (</w:t>
      </w:r>
      <w:proofErr w:type="spellStart"/>
      <w:r w:rsidR="00BF0391" w:rsidRPr="00002D3B">
        <w:rPr>
          <w:rFonts w:ascii="Nirmala UI" w:hAnsi="Nirmala UI" w:cs="Nirmala UI"/>
          <w:sz w:val="28"/>
          <w:szCs w:val="28"/>
        </w:rPr>
        <w:t>अपना</w:t>
      </w:r>
      <w:proofErr w:type="spellEnd"/>
      <w:r w:rsidR="00BF0391" w:rsidRPr="00002D3B">
        <w:rPr>
          <w:sz w:val="28"/>
          <w:szCs w:val="28"/>
        </w:rPr>
        <w:t>)</w:t>
      </w:r>
    </w:p>
    <w:p w14:paraId="29631312" w14:textId="77777777" w:rsidR="00002D3B" w:rsidRDefault="00002D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8B30B5" w14:textId="1934DD6E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lastRenderedPageBreak/>
        <w:t>711:</w:t>
      </w:r>
      <w:r w:rsidRPr="00002D3B">
        <w:rPr>
          <w:sz w:val="28"/>
          <w:szCs w:val="28"/>
        </w:rPr>
        <w:t xml:space="preserve"> 2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4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10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7FD85881" w14:textId="46BDEAD0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किसुन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देव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बारी</w:t>
      </w:r>
      <w:proofErr w:type="spellEnd"/>
    </w:p>
    <w:p w14:paraId="29C85B61" w14:textId="50985E7F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06665E4D" w14:textId="1FC7007B" w:rsidR="00EB0CB4" w:rsidRPr="00002D3B" w:rsidRDefault="000D44C6" w:rsidP="005A1CCD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वरहमदेव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राय</w:t>
      </w:r>
      <w:proofErr w:type="spellEnd"/>
    </w:p>
    <w:p w14:paraId="203C5D15" w14:textId="1AC715E1" w:rsidR="00EB0CB4" w:rsidRPr="00002D3B" w:rsidRDefault="00B016B2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खू</w:t>
      </w:r>
      <w:proofErr w:type="spellEnd"/>
      <w:r w:rsidR="009F4F4C" w:rsidRPr="00002D3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46CBAF71" w14:textId="77777777" w:rsidR="00EB0CB4" w:rsidRPr="00002D3B" w:rsidRDefault="00EB0CB4" w:rsidP="00EB0CB4">
      <w:pPr>
        <w:rPr>
          <w:sz w:val="28"/>
          <w:szCs w:val="28"/>
        </w:rPr>
      </w:pPr>
    </w:p>
    <w:p w14:paraId="0F166077" w14:textId="00B4F756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26:</w:t>
      </w:r>
      <w:r w:rsidRPr="00002D3B">
        <w:rPr>
          <w:sz w:val="28"/>
          <w:szCs w:val="28"/>
        </w:rPr>
        <w:t xml:space="preserve"> 2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03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8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687F639C" w14:textId="256FD2AA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बलदेव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बरई</w:t>
      </w:r>
      <w:proofErr w:type="spellEnd"/>
    </w:p>
    <w:p w14:paraId="7A1D4237" w14:textId="67089156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ोसाफिर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4F82436C" w14:textId="3E955196" w:rsidR="00EB0CB4" w:rsidRPr="00002D3B" w:rsidRDefault="000D44C6" w:rsidP="005A1CCD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वरहमदेव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राय</w:t>
      </w:r>
      <w:proofErr w:type="spellEnd"/>
    </w:p>
    <w:p w14:paraId="5361616C" w14:textId="3BF5452B" w:rsidR="00EB0CB4" w:rsidRDefault="00B016B2" w:rsidP="005A1CCD">
      <w:pPr>
        <w:ind w:left="720"/>
        <w:rPr>
          <w:rFonts w:ascii="Nirmala UI" w:hAnsi="Nirmala UI" w:cs="Nirmala UI"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रियासत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38080C30" w14:textId="77777777" w:rsidR="006E7EF1" w:rsidRPr="00002D3B" w:rsidRDefault="006E7EF1" w:rsidP="005A1CCD">
      <w:pPr>
        <w:ind w:left="720"/>
        <w:rPr>
          <w:sz w:val="28"/>
          <w:szCs w:val="28"/>
        </w:rPr>
      </w:pPr>
    </w:p>
    <w:p w14:paraId="59E3483F" w14:textId="6A2F5AAB" w:rsidR="00EB0CB4" w:rsidRPr="00002D3B" w:rsidRDefault="00B016B2" w:rsidP="00EB0CB4">
      <w:pPr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145:</w:t>
      </w:r>
    </w:p>
    <w:p w14:paraId="7F5774D2" w14:textId="2E7F902B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37:</w:t>
      </w:r>
      <w:r w:rsidRPr="00002D3B">
        <w:rPr>
          <w:sz w:val="28"/>
          <w:szCs w:val="28"/>
        </w:rPr>
        <w:t xml:space="preserve"> 4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01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15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5929979F" w14:textId="21005109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proofErr w:type="spellEnd"/>
      <w:r w:rsidR="00451056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  <w:proofErr w:type="spellEnd"/>
    </w:p>
    <w:p w14:paraId="2BAA8801" w14:textId="0CE07D6C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48304EA7" w14:textId="1A23BA09" w:rsidR="00EB0CB4" w:rsidRPr="00002D3B" w:rsidRDefault="000D44C6" w:rsidP="005A1CCD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proofErr w:type="spellEnd"/>
      <w:r w:rsidR="00451056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  <w:proofErr w:type="spellEnd"/>
    </w:p>
    <w:p w14:paraId="1FC5B4FD" w14:textId="6D7D2BE7" w:rsidR="00EB0CB4" w:rsidRPr="00002D3B" w:rsidRDefault="00B016B2" w:rsidP="00B016B2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रामजीत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सिंह</w:t>
      </w:r>
      <w:proofErr w:type="spellEnd"/>
    </w:p>
    <w:p w14:paraId="3F48C535" w14:textId="77777777" w:rsidR="00B016B2" w:rsidRPr="00002D3B" w:rsidRDefault="00B016B2" w:rsidP="00B016B2">
      <w:pPr>
        <w:ind w:left="720"/>
        <w:rPr>
          <w:sz w:val="28"/>
          <w:szCs w:val="28"/>
        </w:rPr>
      </w:pPr>
    </w:p>
    <w:p w14:paraId="7EBD0F78" w14:textId="6C452059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67:</w:t>
      </w:r>
      <w:r w:rsidRPr="00002D3B">
        <w:rPr>
          <w:sz w:val="28"/>
          <w:szCs w:val="28"/>
        </w:rPr>
        <w:t xml:space="preserve"> 6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09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24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36077AB6" w14:textId="684DBE0D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चांद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गोविंद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पाठक</w:t>
      </w:r>
      <w:proofErr w:type="spellEnd"/>
    </w:p>
    <w:p w14:paraId="57FB655E" w14:textId="4768FD13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बलदेव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बरई</w:t>
      </w:r>
      <w:proofErr w:type="spellEnd"/>
    </w:p>
    <w:p w14:paraId="626CAB67" w14:textId="59B4B72D" w:rsidR="00EB0CB4" w:rsidRPr="00002D3B" w:rsidRDefault="000D44C6" w:rsidP="005A1CCD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30A70D97" w14:textId="0CCC5F4F" w:rsidR="00FE38E5" w:rsidRDefault="00B016B2" w:rsidP="00FE38E5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तुलसी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बरई</w:t>
      </w:r>
      <w:proofErr w:type="spellEnd"/>
    </w:p>
    <w:p w14:paraId="770894B9" w14:textId="66F68A50" w:rsidR="00EB0CB4" w:rsidRPr="00002D3B" w:rsidRDefault="00FE38E5" w:rsidP="00EB0CB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B0CB4" w:rsidRPr="00002D3B">
        <w:rPr>
          <w:b/>
          <w:bCs/>
          <w:sz w:val="28"/>
          <w:szCs w:val="28"/>
        </w:rPr>
        <w:lastRenderedPageBreak/>
        <w:t>770:</w:t>
      </w:r>
      <w:r w:rsidR="00EB0CB4" w:rsidRPr="00002D3B">
        <w:rPr>
          <w:sz w:val="28"/>
          <w:szCs w:val="28"/>
        </w:rPr>
        <w:t xml:space="preserve"> 1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="00EB0CB4" w:rsidRPr="00002D3B">
        <w:rPr>
          <w:sz w:val="28"/>
          <w:szCs w:val="28"/>
        </w:rPr>
        <w:t xml:space="preserve">, 07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="00EB0CB4" w:rsidRPr="00002D3B">
        <w:rPr>
          <w:sz w:val="28"/>
          <w:szCs w:val="28"/>
        </w:rPr>
        <w:t xml:space="preserve"> = 5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1F3E788B" w14:textId="3E89F58C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3AA31F60" w14:textId="3A94EBC7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1EF7662A" w14:textId="14BC8692" w:rsidR="00EB0CB4" w:rsidRPr="00002D3B" w:rsidRDefault="000D44C6" w:rsidP="005A1CCD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सूबा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14172D41" w14:textId="1D2166F2" w:rsidR="00EB0CB4" w:rsidRPr="00002D3B" w:rsidRDefault="00B016B2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बलदेव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बरई</w:t>
      </w:r>
      <w:proofErr w:type="spellEnd"/>
    </w:p>
    <w:p w14:paraId="582FE1D7" w14:textId="77777777" w:rsidR="00EB0CB4" w:rsidRPr="00002D3B" w:rsidRDefault="00EB0CB4" w:rsidP="00EB0CB4">
      <w:pPr>
        <w:rPr>
          <w:sz w:val="28"/>
          <w:szCs w:val="28"/>
        </w:rPr>
      </w:pPr>
    </w:p>
    <w:p w14:paraId="3FF7DD08" w14:textId="03A4F94E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2058:</w:t>
      </w:r>
      <w:r w:rsidRPr="00002D3B">
        <w:rPr>
          <w:sz w:val="28"/>
          <w:szCs w:val="28"/>
        </w:rPr>
        <w:t xml:space="preserve"> 1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8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7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22E75346" w14:textId="2D9217E1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दुखी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1F727654" w14:textId="0950D6FE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सूबा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05323C73" w14:textId="2CC082E8" w:rsidR="00EB0CB4" w:rsidRPr="00002D3B" w:rsidRDefault="000D44C6" w:rsidP="005A1CCD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7345C9A3" w14:textId="4E146D62" w:rsidR="00EB0CB4" w:rsidRPr="00002D3B" w:rsidRDefault="00B016B2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57556574" w14:textId="77777777" w:rsidR="00EB0CB4" w:rsidRPr="00002D3B" w:rsidRDefault="00EB0CB4" w:rsidP="00EB0CB4">
      <w:pPr>
        <w:rPr>
          <w:sz w:val="28"/>
          <w:szCs w:val="28"/>
        </w:rPr>
      </w:pPr>
    </w:p>
    <w:p w14:paraId="0221FB12" w14:textId="0FCC3974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2063:</w:t>
      </w:r>
      <w:r w:rsidRPr="00002D3B">
        <w:rPr>
          <w:sz w:val="28"/>
          <w:szCs w:val="28"/>
        </w:rPr>
        <w:t xml:space="preserve"> 16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3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6CA9928A" w14:textId="2E0F54C9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दुखी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4067B065" w14:textId="3167F730" w:rsidR="00EB0CB4" w:rsidRPr="00002D3B" w:rsidRDefault="000D44C6" w:rsidP="005A1CCD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proofErr w:type="spellEnd"/>
      <w:r w:rsidR="00451056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  <w:proofErr w:type="spellEnd"/>
    </w:p>
    <w:p w14:paraId="64E6F1A0" w14:textId="51BD5B81" w:rsidR="00EB0CB4" w:rsidRPr="00002D3B" w:rsidRDefault="000D44C6" w:rsidP="005A1CCD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सूबा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60D4EB51" w14:textId="45E8D014" w:rsidR="00013F3F" w:rsidRDefault="00B016B2" w:rsidP="00B016B2">
      <w:pPr>
        <w:ind w:left="720"/>
        <w:rPr>
          <w:rFonts w:ascii="Nirmala UI" w:hAnsi="Nirmala UI" w:cs="Nirmala UI"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रघुपाल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राय</w:t>
      </w:r>
      <w:proofErr w:type="spellEnd"/>
    </w:p>
    <w:p w14:paraId="74C98373" w14:textId="77777777" w:rsidR="00FE38E5" w:rsidRPr="00002D3B" w:rsidRDefault="00FE38E5" w:rsidP="00B016B2">
      <w:pPr>
        <w:ind w:left="720"/>
        <w:rPr>
          <w:sz w:val="28"/>
          <w:szCs w:val="28"/>
        </w:rPr>
      </w:pPr>
    </w:p>
    <w:p w14:paraId="1ABC8BE7" w14:textId="63547045" w:rsidR="00EB0CB4" w:rsidRPr="00002D3B" w:rsidRDefault="00164824" w:rsidP="00013F3F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254:</w:t>
      </w:r>
    </w:p>
    <w:p w14:paraId="4E4FE539" w14:textId="4CB1E00F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556:</w:t>
      </w:r>
      <w:r w:rsidRPr="00002D3B">
        <w:rPr>
          <w:sz w:val="28"/>
          <w:szCs w:val="28"/>
        </w:rPr>
        <w:t xml:space="preserve"> 1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बीघा</w:t>
      </w:r>
      <w:proofErr w:type="spellEnd"/>
      <w:r w:rsidRPr="00002D3B">
        <w:rPr>
          <w:sz w:val="28"/>
          <w:szCs w:val="28"/>
        </w:rPr>
        <w:t xml:space="preserve">, 2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2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84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  <w:r w:rsidRPr="00002D3B">
        <w:rPr>
          <w:sz w:val="28"/>
          <w:szCs w:val="28"/>
        </w:rPr>
        <w:t xml:space="preserve"> / 2 (</w:t>
      </w:r>
      <w:proofErr w:type="spellStart"/>
      <w:r w:rsidR="002D4EBB" w:rsidRPr="00002D3B">
        <w:rPr>
          <w:rFonts w:ascii="Nirmala UI" w:hAnsi="Nirmala UI" w:cs="Nirmala UI"/>
          <w:sz w:val="28"/>
          <w:szCs w:val="28"/>
        </w:rPr>
        <w:t>नज़रू</w:t>
      </w:r>
      <w:proofErr w:type="spellEnd"/>
      <w:r w:rsidR="002D4EBB" w:rsidRPr="00002D3B">
        <w:rPr>
          <w:sz w:val="28"/>
          <w:szCs w:val="28"/>
        </w:rPr>
        <w:t xml:space="preserve"> </w:t>
      </w:r>
      <w:proofErr w:type="spellStart"/>
      <w:r w:rsidR="002D4EBB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  <w:r w:rsidRPr="00002D3B">
        <w:rPr>
          <w:sz w:val="28"/>
          <w:szCs w:val="28"/>
        </w:rPr>
        <w:t xml:space="preserve"> </w:t>
      </w:r>
      <w:r w:rsidR="002D4EBB" w:rsidRPr="00002D3B">
        <w:rPr>
          <w:rFonts w:ascii="Nirmala UI" w:hAnsi="Nirmala UI" w:cs="Nirmala UI"/>
          <w:sz w:val="28"/>
          <w:szCs w:val="28"/>
        </w:rPr>
        <w:t>व</w:t>
      </w:r>
      <w:r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रियासत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  <w:r w:rsidRPr="00002D3B">
        <w:rPr>
          <w:sz w:val="28"/>
          <w:szCs w:val="28"/>
        </w:rPr>
        <w:t>)</w:t>
      </w:r>
    </w:p>
    <w:p w14:paraId="6A19A069" w14:textId="408A3D21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जगदेव</w:t>
      </w:r>
      <w:proofErr w:type="spellEnd"/>
      <w:r w:rsidR="00451056" w:rsidRPr="00002D3B">
        <w:rPr>
          <w:sz w:val="28"/>
          <w:szCs w:val="28"/>
        </w:rPr>
        <w:t xml:space="preserve"> </w:t>
      </w:r>
      <w:proofErr w:type="spellStart"/>
      <w:r w:rsidR="00451056" w:rsidRPr="00002D3B">
        <w:rPr>
          <w:rFonts w:ascii="Nirmala UI" w:hAnsi="Nirmala UI" w:cs="Nirmala UI"/>
          <w:sz w:val="28"/>
          <w:szCs w:val="28"/>
        </w:rPr>
        <w:t>तिवारी</w:t>
      </w:r>
      <w:proofErr w:type="spellEnd"/>
    </w:p>
    <w:p w14:paraId="742BBAC7" w14:textId="48A5B298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9193C" w:rsidRPr="00002D3B">
        <w:rPr>
          <w:rFonts w:ascii="Nirmala UI" w:hAnsi="Nirmala UI" w:cs="Nirmala UI"/>
          <w:sz w:val="28"/>
          <w:szCs w:val="28"/>
        </w:rPr>
        <w:t>रामाधार</w:t>
      </w:r>
      <w:proofErr w:type="spellEnd"/>
      <w:r w:rsidR="0049193C" w:rsidRPr="00002D3B">
        <w:rPr>
          <w:sz w:val="28"/>
          <w:szCs w:val="28"/>
        </w:rPr>
        <w:t xml:space="preserve"> </w:t>
      </w:r>
      <w:proofErr w:type="spellStart"/>
      <w:r w:rsidR="0049193C" w:rsidRPr="00002D3B">
        <w:rPr>
          <w:rFonts w:ascii="Nirmala UI" w:hAnsi="Nirmala UI" w:cs="Nirmala UI"/>
          <w:sz w:val="28"/>
          <w:szCs w:val="28"/>
        </w:rPr>
        <w:t>पाठक</w:t>
      </w:r>
      <w:proofErr w:type="spellEnd"/>
    </w:p>
    <w:p w14:paraId="4CA94DF1" w14:textId="26ABFE79" w:rsidR="00EB0CB4" w:rsidRPr="00002D3B" w:rsidRDefault="000D44C6" w:rsidP="000B03CE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49193C" w:rsidRPr="00002D3B">
        <w:rPr>
          <w:rFonts w:ascii="Nirmala UI" w:hAnsi="Nirmala UI" w:cs="Nirmala UI"/>
          <w:sz w:val="28"/>
          <w:szCs w:val="28"/>
        </w:rPr>
        <w:t>वकास्त</w:t>
      </w:r>
      <w:proofErr w:type="spellEnd"/>
      <w:r w:rsidR="0049193C" w:rsidRPr="00002D3B">
        <w:rPr>
          <w:sz w:val="28"/>
          <w:szCs w:val="28"/>
        </w:rPr>
        <w:t xml:space="preserve"> </w:t>
      </w:r>
      <w:proofErr w:type="spellStart"/>
      <w:r w:rsidR="0049193C" w:rsidRPr="00002D3B">
        <w:rPr>
          <w:rFonts w:ascii="Nirmala UI" w:hAnsi="Nirmala UI" w:cs="Nirmala UI"/>
          <w:sz w:val="28"/>
          <w:szCs w:val="28"/>
        </w:rPr>
        <w:t>मलिकान</w:t>
      </w:r>
      <w:proofErr w:type="spellEnd"/>
      <w:r w:rsidR="00EB0CB4" w:rsidRPr="00002D3B">
        <w:rPr>
          <w:sz w:val="28"/>
          <w:szCs w:val="28"/>
        </w:rPr>
        <w:t xml:space="preserve"> </w:t>
      </w:r>
    </w:p>
    <w:p w14:paraId="14D8C5D8" w14:textId="5B2AA68A" w:rsidR="00FE38E5" w:rsidRDefault="00B016B2" w:rsidP="00FE38E5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2631F1" w:rsidRPr="00002D3B">
        <w:rPr>
          <w:rFonts w:ascii="Nirmala UI" w:hAnsi="Nirmala UI" w:cs="Nirmala UI"/>
          <w:sz w:val="28"/>
          <w:szCs w:val="28"/>
        </w:rPr>
        <w:t>लजदू</w:t>
      </w:r>
      <w:proofErr w:type="spellEnd"/>
      <w:r w:rsidR="002631F1" w:rsidRPr="00002D3B">
        <w:rPr>
          <w:sz w:val="28"/>
          <w:szCs w:val="28"/>
        </w:rPr>
        <w:t xml:space="preserve"> </w:t>
      </w:r>
      <w:proofErr w:type="spellStart"/>
      <w:r w:rsidR="002631F1" w:rsidRPr="00002D3B">
        <w:rPr>
          <w:rFonts w:ascii="Nirmala UI" w:hAnsi="Nirmala UI" w:cs="Nirmala UI"/>
          <w:sz w:val="28"/>
          <w:szCs w:val="28"/>
        </w:rPr>
        <w:t>लाल</w:t>
      </w:r>
      <w:proofErr w:type="spellEnd"/>
      <w:r w:rsidR="00FE38E5">
        <w:rPr>
          <w:sz w:val="28"/>
          <w:szCs w:val="28"/>
        </w:rPr>
        <w:br w:type="page"/>
      </w:r>
    </w:p>
    <w:p w14:paraId="3652467B" w14:textId="5459A508" w:rsidR="00EB0CB4" w:rsidRPr="00002D3B" w:rsidRDefault="00164824" w:rsidP="00EB0CB4">
      <w:pPr>
        <w:rPr>
          <w:rFonts w:ascii="Arial Black" w:hAnsi="Arial Black"/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lastRenderedPageBreak/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258:</w:t>
      </w:r>
    </w:p>
    <w:p w14:paraId="495BA312" w14:textId="01D98321" w:rsidR="00013F3F" w:rsidRPr="00002D3B" w:rsidRDefault="00EB0CB4" w:rsidP="00013F3F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1988:</w:t>
      </w:r>
      <w:r w:rsidRPr="00002D3B">
        <w:rPr>
          <w:sz w:val="28"/>
          <w:szCs w:val="28"/>
        </w:rPr>
        <w:t xml:space="preserve"> </w:t>
      </w:r>
      <w:proofErr w:type="spellStart"/>
      <w:r w:rsidR="009A4B66" w:rsidRPr="00002D3B">
        <w:rPr>
          <w:rFonts w:ascii="Nirmala UI" w:hAnsi="Nirmala UI" w:cs="Nirmala UI"/>
          <w:sz w:val="28"/>
          <w:szCs w:val="28"/>
        </w:rPr>
        <w:t>डीह</w:t>
      </w:r>
      <w:proofErr w:type="spellEnd"/>
      <w:r w:rsidR="004C7A09" w:rsidRPr="00002D3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9A4B66" w:rsidRPr="00002D3B">
        <w:rPr>
          <w:rFonts w:ascii="Nirmala UI" w:hAnsi="Nirmala UI" w:cs="Nirmala UI"/>
          <w:sz w:val="28"/>
          <w:szCs w:val="28"/>
        </w:rPr>
        <w:t>वस्कित</w:t>
      </w:r>
      <w:proofErr w:type="spellEnd"/>
      <w:r w:rsidR="009A4B66" w:rsidRPr="00002D3B">
        <w:rPr>
          <w:sz w:val="28"/>
          <w:szCs w:val="28"/>
        </w:rPr>
        <w:t xml:space="preserve"> (</w:t>
      </w:r>
      <w:proofErr w:type="spellStart"/>
      <w:r w:rsidR="009A4B66" w:rsidRPr="00002D3B">
        <w:rPr>
          <w:rFonts w:ascii="Nirmala UI" w:hAnsi="Nirmala UI" w:cs="Nirmala UI"/>
          <w:sz w:val="28"/>
          <w:szCs w:val="28"/>
        </w:rPr>
        <w:t>घरारी</w:t>
      </w:r>
      <w:proofErr w:type="spellEnd"/>
      <w:r w:rsidR="009A4B66" w:rsidRPr="00002D3B">
        <w:rPr>
          <w:sz w:val="28"/>
          <w:szCs w:val="28"/>
        </w:rPr>
        <w:t>)</w:t>
      </w:r>
    </w:p>
    <w:p w14:paraId="5B8BCF11" w14:textId="77777777" w:rsidR="00013F3F" w:rsidRPr="00002D3B" w:rsidRDefault="00013F3F" w:rsidP="00013F3F">
      <w:pPr>
        <w:rPr>
          <w:sz w:val="28"/>
          <w:szCs w:val="28"/>
        </w:rPr>
      </w:pPr>
    </w:p>
    <w:p w14:paraId="3D420207" w14:textId="1D939DBD" w:rsidR="00EB0CB4" w:rsidRPr="00002D3B" w:rsidRDefault="00811C15" w:rsidP="00EB0CB4">
      <w:pPr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Pr="00002D3B">
        <w:rPr>
          <w:rFonts w:ascii="Arial Black" w:hAnsi="Arial Black"/>
          <w:b/>
          <w:bCs/>
          <w:sz w:val="28"/>
          <w:szCs w:val="28"/>
        </w:rPr>
        <w:t>-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278:</w:t>
      </w:r>
    </w:p>
    <w:p w14:paraId="2854AC39" w14:textId="68AF87D9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792:</w:t>
      </w:r>
      <w:r w:rsidRPr="00002D3B">
        <w:rPr>
          <w:sz w:val="28"/>
          <w:szCs w:val="28"/>
        </w:rPr>
        <w:t xml:space="preserve"> 3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5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14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</w:p>
    <w:p w14:paraId="535FCCD7" w14:textId="29B54EAE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A4B66" w:rsidRPr="00002D3B">
        <w:rPr>
          <w:rFonts w:ascii="Nirmala UI" w:hAnsi="Nirmala UI" w:cs="Nirmala UI"/>
          <w:sz w:val="28"/>
          <w:szCs w:val="28"/>
        </w:rPr>
        <w:t>बुनियाद</w:t>
      </w:r>
      <w:proofErr w:type="spellEnd"/>
      <w:r w:rsidR="009A4B66" w:rsidRPr="00002D3B">
        <w:rPr>
          <w:sz w:val="28"/>
          <w:szCs w:val="28"/>
        </w:rPr>
        <w:t xml:space="preserve"> </w:t>
      </w:r>
      <w:proofErr w:type="spellStart"/>
      <w:r w:rsidR="009A4B66" w:rsidRPr="00002D3B">
        <w:rPr>
          <w:rFonts w:ascii="Nirmala UI" w:hAnsi="Nirmala UI" w:cs="Nirmala UI"/>
          <w:sz w:val="28"/>
          <w:szCs w:val="28"/>
        </w:rPr>
        <w:t>लाल</w:t>
      </w:r>
      <w:proofErr w:type="spellEnd"/>
    </w:p>
    <w:p w14:paraId="1D422E8C" w14:textId="4FB7CB79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A4B66" w:rsidRPr="00002D3B">
        <w:rPr>
          <w:rFonts w:ascii="Nirmala UI" w:hAnsi="Nirmala UI" w:cs="Nirmala UI"/>
          <w:sz w:val="28"/>
          <w:szCs w:val="28"/>
        </w:rPr>
        <w:t>रजपाल</w:t>
      </w:r>
      <w:proofErr w:type="spellEnd"/>
      <w:r w:rsidR="009A4B66" w:rsidRPr="00002D3B">
        <w:rPr>
          <w:sz w:val="28"/>
          <w:szCs w:val="28"/>
        </w:rPr>
        <w:t xml:space="preserve"> </w:t>
      </w:r>
      <w:proofErr w:type="spellStart"/>
      <w:r w:rsidR="009A4B66" w:rsidRPr="00002D3B">
        <w:rPr>
          <w:rFonts w:ascii="Nirmala UI" w:hAnsi="Nirmala UI" w:cs="Nirmala UI"/>
          <w:sz w:val="28"/>
          <w:szCs w:val="28"/>
        </w:rPr>
        <w:t>राय</w:t>
      </w:r>
      <w:proofErr w:type="spellEnd"/>
    </w:p>
    <w:p w14:paraId="0F006D8E" w14:textId="1A34C353" w:rsidR="00EB0CB4" w:rsidRPr="00002D3B" w:rsidRDefault="000D44C6" w:rsidP="000B03CE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1E779902" w14:textId="36AE1831" w:rsidR="00EB0CB4" w:rsidRPr="00002D3B" w:rsidRDefault="00B016B2" w:rsidP="000B03CE">
      <w:pPr>
        <w:ind w:firstLine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बली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6D35B2F2" w14:textId="77777777" w:rsidR="00EB0CB4" w:rsidRPr="00002D3B" w:rsidRDefault="00EB0CB4" w:rsidP="00EB0CB4">
      <w:pPr>
        <w:rPr>
          <w:sz w:val="28"/>
          <w:szCs w:val="28"/>
        </w:rPr>
      </w:pPr>
    </w:p>
    <w:p w14:paraId="401EEA38" w14:textId="67691089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800:</w:t>
      </w:r>
      <w:r w:rsidRPr="00002D3B">
        <w:rPr>
          <w:sz w:val="28"/>
          <w:szCs w:val="28"/>
        </w:rPr>
        <w:t xml:space="preserve"> 2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14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10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  <w:r w:rsidRPr="00002D3B">
        <w:rPr>
          <w:sz w:val="28"/>
          <w:szCs w:val="28"/>
        </w:rPr>
        <w:t xml:space="preserve"> (</w:t>
      </w:r>
      <w:proofErr w:type="spellStart"/>
      <w:r w:rsidR="003A404E" w:rsidRPr="00002D3B">
        <w:rPr>
          <w:rFonts w:ascii="Nirmala UI" w:hAnsi="Nirmala UI" w:cs="Nirmala UI"/>
          <w:sz w:val="28"/>
          <w:szCs w:val="28"/>
        </w:rPr>
        <w:t>ईदगाह</w:t>
      </w:r>
      <w:proofErr w:type="spellEnd"/>
      <w:r w:rsidRPr="00002D3B">
        <w:rPr>
          <w:sz w:val="28"/>
          <w:szCs w:val="28"/>
        </w:rPr>
        <w:t>)</w:t>
      </w:r>
    </w:p>
    <w:p w14:paraId="7D0C4D5E" w14:textId="07D3239E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A4B66" w:rsidRPr="00002D3B">
        <w:rPr>
          <w:rFonts w:ascii="Nirmala UI" w:hAnsi="Nirmala UI" w:cs="Nirmala UI"/>
          <w:sz w:val="28"/>
          <w:szCs w:val="28"/>
        </w:rPr>
        <w:t>बुनियाद</w:t>
      </w:r>
      <w:proofErr w:type="spellEnd"/>
      <w:r w:rsidR="009A4B66" w:rsidRPr="00002D3B">
        <w:rPr>
          <w:sz w:val="28"/>
          <w:szCs w:val="28"/>
        </w:rPr>
        <w:t xml:space="preserve"> </w:t>
      </w:r>
      <w:proofErr w:type="spellStart"/>
      <w:r w:rsidR="009A4B66" w:rsidRPr="00002D3B">
        <w:rPr>
          <w:rFonts w:ascii="Nirmala UI" w:hAnsi="Nirmala UI" w:cs="Nirmala UI"/>
          <w:sz w:val="28"/>
          <w:szCs w:val="28"/>
        </w:rPr>
        <w:t>लाल</w:t>
      </w:r>
      <w:proofErr w:type="spellEnd"/>
    </w:p>
    <w:p w14:paraId="5C0105FC" w14:textId="3C145638" w:rsidR="00EB0CB4" w:rsidRPr="00002D3B" w:rsidRDefault="000D44C6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कुदरत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2E4F71AF" w14:textId="58C16288" w:rsidR="00EB0CB4" w:rsidRPr="00002D3B" w:rsidRDefault="000D44C6" w:rsidP="000B03CE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006331" w:rsidRPr="00002D3B">
        <w:rPr>
          <w:rFonts w:ascii="Nirmala UI" w:hAnsi="Nirmala UI" w:cs="Nirmala UI"/>
          <w:sz w:val="28"/>
          <w:szCs w:val="28"/>
        </w:rPr>
        <w:t>मोसाफिर</w:t>
      </w:r>
      <w:proofErr w:type="spellEnd"/>
      <w:r w:rsidR="00006331" w:rsidRPr="00002D3B">
        <w:rPr>
          <w:sz w:val="28"/>
          <w:szCs w:val="28"/>
        </w:rPr>
        <w:t xml:space="preserve"> </w:t>
      </w:r>
      <w:proofErr w:type="spellStart"/>
      <w:r w:rsidR="00006331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38C917F2" w14:textId="698F5A97" w:rsidR="00EB0CB4" w:rsidRPr="00002D3B" w:rsidRDefault="00B016B2" w:rsidP="000B03CE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006331" w:rsidRPr="00002D3B">
        <w:rPr>
          <w:rFonts w:ascii="Nirmala UI" w:hAnsi="Nirmala UI" w:cs="Nirmala UI"/>
          <w:sz w:val="28"/>
          <w:szCs w:val="28"/>
        </w:rPr>
        <w:t>सड़क</w:t>
      </w:r>
      <w:proofErr w:type="spellEnd"/>
    </w:p>
    <w:p w14:paraId="7CAE8474" w14:textId="77777777" w:rsidR="00EB0CB4" w:rsidRPr="00002D3B" w:rsidRDefault="00EB0CB4" w:rsidP="00EB0CB4">
      <w:pPr>
        <w:rPr>
          <w:sz w:val="28"/>
          <w:szCs w:val="28"/>
        </w:rPr>
      </w:pPr>
    </w:p>
    <w:p w14:paraId="2DD35A9E" w14:textId="3FEE0464" w:rsidR="00EB0CB4" w:rsidRPr="00002D3B" w:rsidRDefault="00811C15" w:rsidP="00EB0CB4">
      <w:pPr>
        <w:rPr>
          <w:b/>
          <w:bCs/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खाता</w:t>
      </w:r>
      <w:r w:rsidR="00EB0CB4" w:rsidRPr="00002D3B">
        <w:rPr>
          <w:rFonts w:ascii="Arial Black" w:hAnsi="Arial Black"/>
          <w:b/>
          <w:bCs/>
          <w:sz w:val="28"/>
          <w:szCs w:val="28"/>
        </w:rPr>
        <w:t>-361:</w:t>
      </w:r>
    </w:p>
    <w:p w14:paraId="20482695" w14:textId="473D487A" w:rsidR="00EB0CB4" w:rsidRPr="00002D3B" w:rsidRDefault="00EB0CB4" w:rsidP="00EB0CB4">
      <w:pPr>
        <w:rPr>
          <w:sz w:val="28"/>
          <w:szCs w:val="28"/>
        </w:rPr>
      </w:pPr>
      <w:r w:rsidRPr="00002D3B">
        <w:rPr>
          <w:b/>
          <w:bCs/>
          <w:sz w:val="28"/>
          <w:szCs w:val="28"/>
        </w:rPr>
        <w:t>334:</w:t>
      </w:r>
      <w:r w:rsidRPr="00002D3B">
        <w:rPr>
          <w:sz w:val="28"/>
          <w:szCs w:val="28"/>
        </w:rPr>
        <w:t xml:space="preserve"> 1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कट्ठा</w:t>
      </w:r>
      <w:proofErr w:type="spellEnd"/>
      <w:r w:rsidRPr="00002D3B">
        <w:rPr>
          <w:sz w:val="28"/>
          <w:szCs w:val="28"/>
        </w:rPr>
        <w:t xml:space="preserve">, 7 </w:t>
      </w:r>
      <w:proofErr w:type="spellStart"/>
      <w:r w:rsidR="00D0650A" w:rsidRPr="00002D3B">
        <w:rPr>
          <w:rFonts w:ascii="Nirmala UI" w:hAnsi="Nirmala UI" w:cs="Nirmala UI"/>
          <w:sz w:val="28"/>
          <w:szCs w:val="28"/>
        </w:rPr>
        <w:t>धुर</w:t>
      </w:r>
      <w:proofErr w:type="spellEnd"/>
      <w:r w:rsidRPr="00002D3B">
        <w:rPr>
          <w:sz w:val="28"/>
          <w:szCs w:val="28"/>
        </w:rPr>
        <w:t xml:space="preserve"> = 5 </w:t>
      </w:r>
      <w:proofErr w:type="spellStart"/>
      <w:r w:rsidR="00A376EC" w:rsidRPr="00002D3B">
        <w:rPr>
          <w:rFonts w:ascii="Nirmala UI" w:hAnsi="Nirmala UI" w:cs="Nirmala UI"/>
          <w:sz w:val="28"/>
          <w:szCs w:val="28"/>
        </w:rPr>
        <w:t>डिसमिल</w:t>
      </w:r>
      <w:proofErr w:type="spellEnd"/>
      <w:r w:rsidRPr="00002D3B">
        <w:rPr>
          <w:sz w:val="28"/>
          <w:szCs w:val="28"/>
        </w:rPr>
        <w:t xml:space="preserve"> / 2 (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  <w:r w:rsidRPr="00002D3B">
        <w:rPr>
          <w:sz w:val="28"/>
          <w:szCs w:val="28"/>
        </w:rPr>
        <w:t xml:space="preserve"> </w:t>
      </w:r>
      <w:r w:rsidR="002D4EBB" w:rsidRPr="00002D3B">
        <w:rPr>
          <w:rFonts w:ascii="Nirmala UI" w:hAnsi="Nirmala UI" w:cs="Nirmala UI"/>
          <w:sz w:val="28"/>
          <w:szCs w:val="28"/>
        </w:rPr>
        <w:t>व</w:t>
      </w:r>
      <w:r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रियासत</w:t>
      </w:r>
      <w:proofErr w:type="spellEnd"/>
      <w:r w:rsidR="009F4F4C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  <w:r w:rsidRPr="00002D3B">
        <w:rPr>
          <w:sz w:val="28"/>
          <w:szCs w:val="28"/>
        </w:rPr>
        <w:t>)</w:t>
      </w:r>
    </w:p>
    <w:p w14:paraId="0AFCEB0A" w14:textId="41707E69" w:rsidR="00EB0CB4" w:rsidRPr="00002D3B" w:rsidRDefault="000D44C6" w:rsidP="00E26949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उ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006331" w:rsidRPr="00002D3B">
        <w:rPr>
          <w:rFonts w:ascii="Nirmala UI" w:hAnsi="Nirmala UI" w:cs="Nirmala UI"/>
          <w:sz w:val="28"/>
          <w:szCs w:val="28"/>
        </w:rPr>
        <w:t>राम</w:t>
      </w:r>
      <w:proofErr w:type="spellEnd"/>
      <w:r w:rsidR="00006331" w:rsidRPr="00002D3B">
        <w:rPr>
          <w:sz w:val="28"/>
          <w:szCs w:val="28"/>
        </w:rPr>
        <w:t xml:space="preserve"> </w:t>
      </w:r>
      <w:proofErr w:type="spellStart"/>
      <w:r w:rsidR="00006331" w:rsidRPr="00002D3B">
        <w:rPr>
          <w:rFonts w:ascii="Nirmala UI" w:hAnsi="Nirmala UI" w:cs="Nirmala UI"/>
          <w:sz w:val="28"/>
          <w:szCs w:val="28"/>
        </w:rPr>
        <w:t>खेलावन</w:t>
      </w:r>
      <w:proofErr w:type="spellEnd"/>
      <w:r w:rsidR="00006331" w:rsidRPr="00002D3B">
        <w:rPr>
          <w:sz w:val="28"/>
          <w:szCs w:val="28"/>
        </w:rPr>
        <w:t xml:space="preserve"> </w:t>
      </w:r>
      <w:proofErr w:type="spellStart"/>
      <w:r w:rsidR="00006331" w:rsidRPr="00002D3B">
        <w:rPr>
          <w:rFonts w:ascii="Nirmala UI" w:hAnsi="Nirmala UI" w:cs="Nirmala UI"/>
          <w:sz w:val="28"/>
          <w:szCs w:val="28"/>
        </w:rPr>
        <w:t>चौबे</w:t>
      </w:r>
      <w:proofErr w:type="spellEnd"/>
    </w:p>
    <w:p w14:paraId="23D187FF" w14:textId="6D3AB4A6" w:rsidR="00EB0CB4" w:rsidRPr="00002D3B" w:rsidRDefault="000D44C6" w:rsidP="00E26949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द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AE7BE4" w:rsidRPr="00002D3B">
        <w:rPr>
          <w:rFonts w:ascii="Nirmala UI" w:hAnsi="Nirmala UI" w:cs="Nirmala UI"/>
          <w:sz w:val="28"/>
          <w:szCs w:val="28"/>
        </w:rPr>
        <w:t>फतिगन</w:t>
      </w:r>
      <w:proofErr w:type="spellEnd"/>
      <w:r w:rsidR="00AE7BE4" w:rsidRPr="00002D3B">
        <w:rPr>
          <w:sz w:val="28"/>
          <w:szCs w:val="28"/>
        </w:rPr>
        <w:t xml:space="preserve"> </w:t>
      </w:r>
      <w:proofErr w:type="spellStart"/>
      <w:r w:rsidR="009F4F4C" w:rsidRPr="00002D3B">
        <w:rPr>
          <w:rFonts w:ascii="Nirmala UI" w:hAnsi="Nirmala UI" w:cs="Nirmala UI"/>
          <w:sz w:val="28"/>
          <w:szCs w:val="28"/>
        </w:rPr>
        <w:t>मियाँ</w:t>
      </w:r>
      <w:proofErr w:type="spellEnd"/>
    </w:p>
    <w:p w14:paraId="385AFF4E" w14:textId="3959CBED" w:rsidR="00EB0CB4" w:rsidRPr="00002D3B" w:rsidRDefault="000D44C6" w:rsidP="00E26949">
      <w:pPr>
        <w:ind w:left="720"/>
        <w:rPr>
          <w:sz w:val="28"/>
          <w:szCs w:val="28"/>
        </w:rPr>
      </w:pPr>
      <w:proofErr w:type="spellStart"/>
      <w:r w:rsidRPr="00002D3B">
        <w:rPr>
          <w:rFonts w:ascii="Nirmala UI" w:hAnsi="Nirmala UI" w:cs="Nirmala UI"/>
          <w:b/>
          <w:bCs/>
          <w:sz w:val="28"/>
          <w:szCs w:val="28"/>
        </w:rPr>
        <w:t>पु</w:t>
      </w:r>
      <w:proofErr w:type="spellEnd"/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006331" w:rsidRPr="00002D3B">
        <w:rPr>
          <w:rFonts w:ascii="Nirmala UI" w:hAnsi="Nirmala UI" w:cs="Nirmala UI"/>
          <w:sz w:val="28"/>
          <w:szCs w:val="28"/>
        </w:rPr>
        <w:t>निज</w:t>
      </w:r>
      <w:proofErr w:type="spellEnd"/>
      <w:r w:rsidR="00006331" w:rsidRPr="00002D3B">
        <w:rPr>
          <w:sz w:val="28"/>
          <w:szCs w:val="28"/>
        </w:rPr>
        <w:t xml:space="preserve"> (</w:t>
      </w:r>
      <w:proofErr w:type="spellStart"/>
      <w:r w:rsidR="00006331" w:rsidRPr="00002D3B">
        <w:rPr>
          <w:rFonts w:ascii="Nirmala UI" w:hAnsi="Nirmala UI" w:cs="Nirmala UI"/>
          <w:sz w:val="28"/>
          <w:szCs w:val="28"/>
        </w:rPr>
        <w:t>अपना</w:t>
      </w:r>
      <w:proofErr w:type="spellEnd"/>
      <w:r w:rsidR="00006331" w:rsidRPr="00002D3B">
        <w:rPr>
          <w:sz w:val="28"/>
          <w:szCs w:val="28"/>
        </w:rPr>
        <w:t>)</w:t>
      </w:r>
    </w:p>
    <w:p w14:paraId="112606B2" w14:textId="5A2B9918" w:rsidR="000D44C6" w:rsidRPr="00002D3B" w:rsidRDefault="00B016B2" w:rsidP="00F918FB">
      <w:pPr>
        <w:ind w:left="720"/>
        <w:rPr>
          <w:sz w:val="28"/>
          <w:szCs w:val="28"/>
        </w:rPr>
      </w:pPr>
      <w:r w:rsidRPr="00002D3B">
        <w:rPr>
          <w:rFonts w:ascii="Nirmala UI" w:hAnsi="Nirmala UI" w:cs="Nirmala UI"/>
          <w:b/>
          <w:bCs/>
          <w:sz w:val="28"/>
          <w:szCs w:val="28"/>
        </w:rPr>
        <w:t>प</w:t>
      </w:r>
      <w:r w:rsidRPr="00002D3B">
        <w:rPr>
          <w:b/>
          <w:bCs/>
          <w:sz w:val="28"/>
          <w:szCs w:val="28"/>
        </w:rPr>
        <w:t>.:</w:t>
      </w:r>
      <w:r w:rsidR="00EB0CB4" w:rsidRPr="00002D3B">
        <w:rPr>
          <w:sz w:val="28"/>
          <w:szCs w:val="28"/>
        </w:rPr>
        <w:t xml:space="preserve"> </w:t>
      </w:r>
      <w:proofErr w:type="spellStart"/>
      <w:r w:rsidR="009F4CBC" w:rsidRPr="00002D3B">
        <w:rPr>
          <w:rFonts w:ascii="Nirmala UI" w:hAnsi="Nirmala UI" w:cs="Nirmala UI"/>
          <w:sz w:val="28"/>
          <w:szCs w:val="28"/>
        </w:rPr>
        <w:t>मुर्दा</w:t>
      </w:r>
      <w:proofErr w:type="spellEnd"/>
      <w:r w:rsidR="009F4CBC" w:rsidRPr="00002D3B">
        <w:rPr>
          <w:sz w:val="28"/>
          <w:szCs w:val="28"/>
        </w:rPr>
        <w:t xml:space="preserve"> </w:t>
      </w:r>
      <w:proofErr w:type="spellStart"/>
      <w:r w:rsidR="009F4CBC" w:rsidRPr="00002D3B">
        <w:rPr>
          <w:rFonts w:ascii="Nirmala UI" w:hAnsi="Nirmala UI" w:cs="Nirmala UI"/>
          <w:sz w:val="28"/>
          <w:szCs w:val="28"/>
        </w:rPr>
        <w:t>घाट</w:t>
      </w:r>
      <w:proofErr w:type="spellEnd"/>
    </w:p>
    <w:sectPr w:rsidR="000D44C6" w:rsidRPr="00002D3B" w:rsidSect="00002D3B">
      <w:headerReference w:type="default" r:id="rId7"/>
      <w:pgSz w:w="11906" w:h="16838" w:code="9"/>
      <w:pgMar w:top="1440" w:right="288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B466" w14:textId="77777777" w:rsidR="00652DB4" w:rsidRDefault="00652DB4" w:rsidP="001A5926">
      <w:pPr>
        <w:spacing w:after="0" w:line="240" w:lineRule="auto"/>
      </w:pPr>
      <w:r>
        <w:separator/>
      </w:r>
    </w:p>
  </w:endnote>
  <w:endnote w:type="continuationSeparator" w:id="0">
    <w:p w14:paraId="3685BC0F" w14:textId="77777777" w:rsidR="00652DB4" w:rsidRDefault="00652DB4" w:rsidP="001A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1779" w14:textId="77777777" w:rsidR="00652DB4" w:rsidRDefault="00652DB4" w:rsidP="001A5926">
      <w:pPr>
        <w:spacing w:after="0" w:line="240" w:lineRule="auto"/>
      </w:pPr>
      <w:r>
        <w:separator/>
      </w:r>
    </w:p>
  </w:footnote>
  <w:footnote w:type="continuationSeparator" w:id="0">
    <w:p w14:paraId="1DDF4CAA" w14:textId="77777777" w:rsidR="00652DB4" w:rsidRDefault="00652DB4" w:rsidP="001A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010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6E1155" w14:textId="7E6B6A20" w:rsidR="001A5926" w:rsidRDefault="001A592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406A27" w14:textId="77777777" w:rsidR="001A5926" w:rsidRDefault="001A5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B4"/>
    <w:rsid w:val="00002D3B"/>
    <w:rsid w:val="00006331"/>
    <w:rsid w:val="00013DB7"/>
    <w:rsid w:val="00013F3F"/>
    <w:rsid w:val="000B03CE"/>
    <w:rsid w:val="000D44C6"/>
    <w:rsid w:val="00102458"/>
    <w:rsid w:val="00113604"/>
    <w:rsid w:val="00164824"/>
    <w:rsid w:val="00186EBB"/>
    <w:rsid w:val="001A5926"/>
    <w:rsid w:val="001E3E39"/>
    <w:rsid w:val="002631F1"/>
    <w:rsid w:val="0027568B"/>
    <w:rsid w:val="002D4EBB"/>
    <w:rsid w:val="00343C6D"/>
    <w:rsid w:val="003A404E"/>
    <w:rsid w:val="003C29DD"/>
    <w:rsid w:val="00451056"/>
    <w:rsid w:val="0049193C"/>
    <w:rsid w:val="004C7A09"/>
    <w:rsid w:val="0051769F"/>
    <w:rsid w:val="005A1CCD"/>
    <w:rsid w:val="005C50A5"/>
    <w:rsid w:val="00652DB4"/>
    <w:rsid w:val="00696D4E"/>
    <w:rsid w:val="006C2D4B"/>
    <w:rsid w:val="006E7EF1"/>
    <w:rsid w:val="007A4733"/>
    <w:rsid w:val="007F377B"/>
    <w:rsid w:val="00811C15"/>
    <w:rsid w:val="0087542B"/>
    <w:rsid w:val="008F21D0"/>
    <w:rsid w:val="009A4B66"/>
    <w:rsid w:val="009F4CBC"/>
    <w:rsid w:val="009F4F4C"/>
    <w:rsid w:val="00A1430E"/>
    <w:rsid w:val="00A376EC"/>
    <w:rsid w:val="00A5777E"/>
    <w:rsid w:val="00A650BD"/>
    <w:rsid w:val="00AC2EAE"/>
    <w:rsid w:val="00AE7BE4"/>
    <w:rsid w:val="00B016B2"/>
    <w:rsid w:val="00B20149"/>
    <w:rsid w:val="00B6689F"/>
    <w:rsid w:val="00BF0391"/>
    <w:rsid w:val="00C30284"/>
    <w:rsid w:val="00C57D66"/>
    <w:rsid w:val="00CA07C0"/>
    <w:rsid w:val="00CC59C3"/>
    <w:rsid w:val="00D0650A"/>
    <w:rsid w:val="00D875EC"/>
    <w:rsid w:val="00DB768A"/>
    <w:rsid w:val="00DC195B"/>
    <w:rsid w:val="00E26949"/>
    <w:rsid w:val="00E734DF"/>
    <w:rsid w:val="00EB0CB4"/>
    <w:rsid w:val="00F918FB"/>
    <w:rsid w:val="00FD1DF1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72E8"/>
  <w15:chartTrackingRefBased/>
  <w15:docId w15:val="{B858A282-081B-43D2-BEF1-9C56BBD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C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C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C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C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C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C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C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C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C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CB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26"/>
  </w:style>
  <w:style w:type="paragraph" w:styleId="Footer">
    <w:name w:val="footer"/>
    <w:basedOn w:val="Normal"/>
    <w:link w:val="FooterChar"/>
    <w:uiPriority w:val="99"/>
    <w:unhideWhenUsed/>
    <w:rsid w:val="001A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F634-8561-4382-9A22-47117B1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10-17T11:14:00Z</dcterms:created>
  <dcterms:modified xsi:type="dcterms:W3CDTF">2025-10-27T01:53:00Z</dcterms:modified>
</cp:coreProperties>
</file>